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534E0B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534E0B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DA6FAC">
        <w:rPr>
          <w:rStyle w:val="aff"/>
          <w:smallCaps w:val="0"/>
          <w:szCs w:val="28"/>
        </w:rPr>
        <w:t>Контейнеры вектор и с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988"/>
        <w:gridCol w:w="3064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534E0B">
              <w:rPr>
                <w:szCs w:val="28"/>
              </w:rPr>
              <w:t>ка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534E0B" w:rsidRDefault="00534E0B" w:rsidP="006A4BC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ревчик А.Б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2F57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2F57C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 w:rsidR="002F57C2">
              <w:rPr>
                <w:szCs w:val="28"/>
              </w:rPr>
              <w:t>Р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>
        <w:rPr>
          <w:szCs w:val="28"/>
          <w:lang w:val="en-US"/>
        </w:rPr>
        <w:t>vector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Pr="009D24E3">
        <w:rPr>
          <w:szCs w:val="28"/>
        </w:rPr>
        <w:t>assign</w:t>
      </w:r>
      <w:r>
        <w:rPr>
          <w:szCs w:val="28"/>
        </w:rPr>
        <w:t>, resize,</w:t>
      </w:r>
      <w:r w:rsidRPr="009D24E3">
        <w:rPr>
          <w:szCs w:val="28"/>
        </w:rPr>
        <w:t>erase</w:t>
      </w:r>
      <w:r>
        <w:rPr>
          <w:szCs w:val="28"/>
        </w:rPr>
        <w:t xml:space="preserve">, </w:t>
      </w:r>
      <w:r w:rsidRPr="009D24E3">
        <w:rPr>
          <w:szCs w:val="28"/>
        </w:rPr>
        <w:t>insert и push_back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P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>м же, как у класса std::vector.</w:t>
      </w:r>
    </w:p>
    <w:p w:rsidR="009D24E3" w:rsidRDefault="009D24E3" w:rsidP="009D24E3">
      <w:pPr>
        <w:spacing w:before="0" w:after="0"/>
        <w:jc w:val="both"/>
        <w:rPr>
          <w:szCs w:val="28"/>
        </w:rPr>
      </w:pP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вставка элементов в голову и в хвост,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 xml:space="preserve">,деструктор, </w:t>
      </w:r>
      <w:r w:rsidRPr="00781053">
        <w:rPr>
          <w:szCs w:val="28"/>
        </w:rPr>
        <w:t>конструктор копирования,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>ставляет value перед элем</w:t>
      </w:r>
      <w:r>
        <w:rPr>
          <w:szCs w:val="28"/>
        </w:rPr>
        <w:t>ентом, на который указывает pos</w:t>
      </w:r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указывающий на вставленный value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pos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</w:p>
    <w:p w:rsidR="009D24E3" w:rsidRDefault="009D24E3" w:rsidP="009D24E3">
      <w:pPr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std::vector</w:t>
      </w:r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="00337B41" w:rsidRPr="00337B41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6220DF" w:rsidRDefault="001858A6" w:rsidP="009D24E3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5C61A6" w:rsidRDefault="005C61A6" w:rsidP="009D24E3">
      <w:pPr>
        <w:spacing w:before="0" w:after="0"/>
        <w:jc w:val="both"/>
      </w:pPr>
    </w:p>
    <w:p w:rsidR="005C61A6" w:rsidRPr="00534E0B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="00337B41" w:rsidRPr="00337B41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>оведение реализованных функций аналогично поведению функций класса std::</w:t>
      </w:r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, !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</w:t>
      </w:r>
    </w:p>
    <w:p w:rsidR="007A38B5" w:rsidRDefault="00E3232F" w:rsidP="00E3232F">
      <w:pPr>
        <w:spacing w:before="0" w:after="0"/>
        <w:jc w:val="both"/>
        <w:rPr>
          <w:lang w:val="en-US"/>
        </w:rPr>
      </w:pPr>
      <w:r w:rsidRPr="00E3232F">
        <w:t>Реализация класса представлена в приложении А.</w:t>
      </w:r>
    </w:p>
    <w:p w:rsidR="00337B41" w:rsidRPr="00337B41" w:rsidRDefault="00337B41" w:rsidP="00E3232F">
      <w:pPr>
        <w:spacing w:before="0" w:after="0"/>
        <w:jc w:val="both"/>
        <w:rPr>
          <w:lang w:val="en-US"/>
        </w:rPr>
      </w:pP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vector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Файл </w:t>
      </w:r>
      <w:r w:rsidRPr="00781053">
        <w:rPr>
          <w:b/>
          <w:szCs w:val="28"/>
        </w:rPr>
        <w:t>vector.</w:t>
      </w:r>
      <w:r>
        <w:rPr>
          <w:b/>
          <w:szCs w:val="28"/>
          <w:lang w:val="en-US"/>
        </w:rPr>
        <w:t>h</w:t>
      </w:r>
      <w:r w:rsidR="006B041E">
        <w:rPr>
          <w:b/>
          <w:szCs w:val="28"/>
        </w:rPr>
        <w:t>.</w:t>
      </w:r>
    </w:p>
    <w:p w:rsidR="001E1274" w:rsidRDefault="001E1274" w:rsidP="00904EE5">
      <w:pPr>
        <w:pStyle w:val="af2"/>
        <w:spacing w:before="0" w:after="0"/>
        <w:ind w:left="0" w:firstLine="0"/>
        <w:jc w:val="both"/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assert.h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algorithm&gt;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>// std::copy, std::rotate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cstddef&gt;</w:t>
      </w:r>
      <w:r w:rsidRPr="00781053">
        <w:rPr>
          <w:rFonts w:ascii="Consolas" w:hAnsi="Consolas"/>
          <w:color w:val="008000"/>
          <w:sz w:val="21"/>
          <w:szCs w:val="21"/>
          <w:lang w:val="en-US"/>
        </w:rPr>
        <w:t>// size_t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initializer_list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stdexcept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tepi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* iterator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* const_iterator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 value_typ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 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const_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std::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ptrdiff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difference_typ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8000"/>
          <w:sz w:val="21"/>
          <w:szCs w:val="21"/>
          <w:lang w:val="en-US"/>
        </w:rPr>
        <w:t>// Constructors and destructor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explicit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count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count ?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value_type[count] :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la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count ? m_first + count :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InputIterator first, InputIterator last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last - fir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i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 i&lt; last - first; i++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first[i] = (value_type)first[i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std::initializer_list&lt;Type&gt;init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init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, init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vector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other.m_first, other.m_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vector&amp;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other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~vec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8000"/>
          <w:sz w:val="21"/>
          <w:szCs w:val="21"/>
          <w:lang w:val="en-US"/>
        </w:rPr>
        <w:t>// Methods and operators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vector&amp;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=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vector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&amp;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vector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other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vector&amp;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=(vector&amp;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&amp;other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other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assig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InputIterator first, InputIterator 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first = last - first ?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value_type[last - first] :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last = last - first ? m_first + (last - first) :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i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 i&lt; last - first; i++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first[i] = (value_type)first[i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coun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m_last - m_first != coun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vector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count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cop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first, m_last - m_first&gt; count ? m_first + count : m_last, 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const_iteratorpos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offset = pos -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 m_first+offset, m_first+offset+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m_last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 + offse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const_iterator first, const_iterator 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f = first -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 = last -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            vector 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td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f, 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 l, temp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la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temp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temp.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- l + f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td::mov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 + f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const_iteratorpos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offset = pos -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+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*(m_last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= valu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first+offset, m_last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m_last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 + offse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ypenam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InputIterator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const_iteratorpos, InputIterator first, InputIterator last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offset = pos -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+ (last-first)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cop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first, last, m_last - (last-first)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rota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first+offset, m_last - (last-first) , m_last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 + offse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re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+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*(m_last-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= valu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pos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heckIndexAndGe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pos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a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pos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heckIndexAndGe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pos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pos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[pos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[]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pos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[pos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534E0B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534E0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34E0B">
        <w:rPr>
          <w:rFonts w:ascii="Consolas" w:hAnsi="Consolas"/>
          <w:color w:val="000000"/>
          <w:sz w:val="21"/>
          <w:szCs w:val="21"/>
          <w:lang w:val="en-US"/>
        </w:rPr>
        <w:t>m_first;</w:t>
      </w:r>
    </w:p>
    <w:p w:rsidR="00781053" w:rsidRPr="00534E0B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534E0B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534E0B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lastRenderedPageBreak/>
        <w:t>const_iterator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la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const_iterator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la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last -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 == m_la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heckIndexAndGe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pos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pos&gt;=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std::out_of_rang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"out of range"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first[pos]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ector&amp; v1, vector&amp; v2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td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1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v2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fir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td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1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la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v2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la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m_fir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m_las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>}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>}</w:t>
      </w: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C52895" w:rsidRPr="00E74DB3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150DF1">
        <w:rPr>
          <w:b/>
          <w:szCs w:val="28"/>
          <w:lang w:val="ru-RU"/>
        </w:rPr>
        <w:br w:type="page"/>
      </w:r>
    </w:p>
    <w:p w:rsidR="00FF4075" w:rsidRDefault="006B041E" w:rsidP="00781053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lastRenderedPageBreak/>
        <w:t xml:space="preserve">Приложение Б. </w:t>
      </w:r>
      <w:r w:rsidR="00196B70">
        <w:rPr>
          <w:b/>
          <w:szCs w:val="28"/>
        </w:rPr>
        <w:t xml:space="preserve">Файл </w:t>
      </w:r>
      <w:r w:rsidR="00781053">
        <w:rPr>
          <w:b/>
          <w:szCs w:val="28"/>
          <w:lang w:val="en-US"/>
        </w:rPr>
        <w:t>list</w:t>
      </w:r>
      <w:r w:rsidR="00196B70" w:rsidRPr="00197CE5">
        <w:rPr>
          <w:b/>
          <w:szCs w:val="28"/>
        </w:rPr>
        <w:t>.</w:t>
      </w:r>
      <w:r w:rsidR="00781053">
        <w:rPr>
          <w:b/>
          <w:szCs w:val="28"/>
          <w:lang w:val="en-US"/>
        </w:rPr>
        <w:t>h</w:t>
      </w:r>
      <w:r w:rsidR="009164C7" w:rsidRPr="009164C7">
        <w:rPr>
          <w:b/>
          <w:szCs w:val="28"/>
        </w:rPr>
        <w:t>.</w:t>
      </w:r>
    </w:p>
    <w:p w:rsid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assert.h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algorithm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stdexcept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81053">
        <w:rPr>
          <w:rFonts w:ascii="Consolas" w:hAnsi="Consolas"/>
          <w:color w:val="A31515"/>
          <w:sz w:val="21"/>
          <w:szCs w:val="21"/>
          <w:lang w:val="en-US"/>
        </w:rPr>
        <w:t>&lt;cstddef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tepi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struct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Type valu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node* nex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node* prev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value, node&lt;Type&gt;* next, node&lt;Type&gt;* prev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value),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next),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prev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}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_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ptrdiff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difference_typ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 value_typ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* pointer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size_typ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std::forward_iterator_tagiterator_category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list_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list_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list_iterator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other.m_nod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&amp;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node =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list_iterator&amp; other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node ==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list_iterator&amp; other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node !=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 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node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pointer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-&gt; 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amp;(m_node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&amp;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+ 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node = m_node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++ 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++(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friend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Type&gt;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list_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node&lt;Type&gt;* p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p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node&lt;Type&gt;* m_nod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}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 xml:space="preserve">template 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Typ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8105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 value_typ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 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const_reference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list_iterator&lt;Type&gt; iterator;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8000"/>
          <w:sz w:val="21"/>
          <w:szCs w:val="21"/>
          <w:lang w:val="en-US"/>
        </w:rPr>
        <w:lastRenderedPageBreak/>
        <w:t>// Constructors and destructor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hea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m_tail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ist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node&lt;Type&gt; *ptr =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hea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ptr !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 ptr = ptr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ptr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list&amp;&amp; other) :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head,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hea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std::swap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tail,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tail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~li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24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8000"/>
          <w:sz w:val="21"/>
          <w:szCs w:val="21"/>
          <w:lang w:val="en-US"/>
        </w:rPr>
        <w:t>// Methods and operators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list&amp;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op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=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list&amp; other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!= &amp;other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node&lt;Type&gt; *ptr = other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hea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; ptr !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 ptr = ptr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ptr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list::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head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list::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m_head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head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tail = m_head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m_tail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tail = 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push_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value_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m_head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head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tail = m_head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m_head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head = 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iterator pos,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ype&amp; value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ush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alue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tail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ush_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value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head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node&lt;Type&gt;* temp =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node&lt;Type&gt;(value, 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, 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temp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iterator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iterator pos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pos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op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op_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m_head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node&lt;Type&gt;* temp = 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temp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pos.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m_nod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temp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reference 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const_reference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pop_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m_head == m_tail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head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head 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tail 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head = 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head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pop_back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!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m_head == m_tail)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head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head 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tail 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 </w:t>
      </w:r>
      <w:r w:rsidRPr="007810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tail = 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m_tail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795E26"/>
          <w:sz w:val="21"/>
          <w:szCs w:val="21"/>
          <w:lang w:val="en-US"/>
        </w:rPr>
        <w:t>pop_fron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lastRenderedPageBreak/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m_tail =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267F99"/>
          <w:sz w:val="21"/>
          <w:szCs w:val="21"/>
          <w:lang w:val="en-US"/>
        </w:rPr>
        <w:t>size_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result = </w:t>
      </w:r>
      <w:r w:rsidRPr="007810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node&lt;Type&gt; *ptr = m_head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( ptr != </w:t>
      </w:r>
      <w:r w:rsidRPr="00781053">
        <w:rPr>
          <w:rFonts w:ascii="Consolas" w:hAnsi="Consolas"/>
          <w:color w:val="0000FF"/>
          <w:sz w:val="21"/>
          <w:szCs w:val="21"/>
          <w:lang w:val="en-US"/>
        </w:rPr>
        <w:t>nullptr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    result++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>ptr = ptr-&gt;</w:t>
      </w:r>
      <w:r w:rsidRPr="00781053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result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FF"/>
          <w:sz w:val="21"/>
          <w:szCs w:val="21"/>
          <w:lang w:val="en-US"/>
        </w:rPr>
        <w:t>private: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781053">
        <w:rPr>
          <w:rFonts w:ascii="Consolas" w:hAnsi="Consolas"/>
          <w:color w:val="000000"/>
          <w:sz w:val="21"/>
          <w:szCs w:val="21"/>
          <w:lang w:val="en-US"/>
        </w:rPr>
        <w:t xml:space="preserve">    node&lt;Type&gt;* m_head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>node&lt;Type&gt;* m_tail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 xml:space="preserve">  };</w:t>
      </w: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</w:p>
    <w:p w:rsidR="00781053" w:rsidRPr="00781053" w:rsidRDefault="00781053" w:rsidP="00781053">
      <w:pPr>
        <w:shd w:val="clear" w:color="auto" w:fill="FFFFFF"/>
        <w:spacing w:before="0" w:after="0"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781053">
        <w:rPr>
          <w:rFonts w:ascii="Consolas" w:hAnsi="Consolas"/>
          <w:color w:val="000000"/>
          <w:sz w:val="21"/>
          <w:szCs w:val="21"/>
        </w:rPr>
        <w:t>}</w:t>
      </w:r>
    </w:p>
    <w:p w:rsidR="00781053" w:rsidRP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28" w:rsidRDefault="007B5428" w:rsidP="0098338E">
      <w:r>
        <w:separator/>
      </w:r>
    </w:p>
  </w:endnote>
  <w:endnote w:type="continuationSeparator" w:id="1">
    <w:p w:rsidR="007B5428" w:rsidRDefault="007B5428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4C" w:rsidRDefault="009E773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02244C">
      <w:instrText>PAGE   \* MERGEFORMAT</w:instrText>
    </w:r>
    <w:r>
      <w:fldChar w:fldCharType="separate"/>
    </w:r>
    <w:r w:rsidR="002F57C2">
      <w:rPr>
        <w:noProof/>
      </w:rPr>
      <w:t>2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28" w:rsidRDefault="007B5428" w:rsidP="0098338E">
      <w:r>
        <w:separator/>
      </w:r>
    </w:p>
  </w:footnote>
  <w:footnote w:type="continuationSeparator" w:id="1">
    <w:p w:rsidR="007B5428" w:rsidRDefault="007B5428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4C" w:rsidRDefault="0002244C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7C2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41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E0B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428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73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26C-387F-4BAD-91F7-4BC192D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54</cp:revision>
  <cp:lastPrinted>2015-07-17T09:06:00Z</cp:lastPrinted>
  <dcterms:created xsi:type="dcterms:W3CDTF">2017-09-19T20:30:00Z</dcterms:created>
  <dcterms:modified xsi:type="dcterms:W3CDTF">2019-04-24T16:30:00Z</dcterms:modified>
</cp:coreProperties>
</file>